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5C" w:rsidRDefault="00653E5C" w:rsidP="00C34B3A">
      <w:pPr>
        <w:spacing w:after="0"/>
        <w:jc w:val="center"/>
      </w:pPr>
      <w:r>
        <w:t>INSTITUTO DE FORMACIÓN DOCENTE DEL ESTADO DE SONORA</w:t>
      </w:r>
    </w:p>
    <w:p w:rsidR="00C02D16" w:rsidRDefault="00AC272C" w:rsidP="00C34B3A">
      <w:pPr>
        <w:spacing w:after="0"/>
        <w:jc w:val="center"/>
      </w:pPr>
      <w:r>
        <w:t>PLANES Y PROGRAMAS DE ESTUDIO X PROGRAMA</w:t>
      </w:r>
      <w:r w:rsidR="00E57E21">
        <w:t xml:space="preserve"> DE POSGRADO</w:t>
      </w:r>
    </w:p>
    <w:p w:rsidR="00C34B3A" w:rsidRDefault="00C34B3A" w:rsidP="00C34B3A">
      <w:pPr>
        <w:spacing w:after="0"/>
        <w:jc w:val="center"/>
      </w:pPr>
    </w:p>
    <w:tbl>
      <w:tblPr>
        <w:tblStyle w:val="Tablaconcuadrcula"/>
        <w:tblW w:w="12630" w:type="dxa"/>
        <w:tblLook w:val="04A0"/>
      </w:tblPr>
      <w:tblGrid>
        <w:gridCol w:w="1668"/>
        <w:gridCol w:w="2551"/>
        <w:gridCol w:w="1134"/>
        <w:gridCol w:w="4283"/>
        <w:gridCol w:w="1497"/>
        <w:gridCol w:w="1497"/>
      </w:tblGrid>
      <w:tr w:rsidR="00653E5C" w:rsidTr="00622F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Área de conocimi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Edu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622F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Perfil profesional de quien cur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C92B09">
            <w:pPr>
              <w:rPr>
                <w:sz w:val="18"/>
              </w:rPr>
            </w:pPr>
            <w:r>
              <w:rPr>
                <w:sz w:val="18"/>
              </w:rPr>
              <w:t>Licenciatura</w:t>
            </w:r>
            <w:r w:rsidR="00C92B09">
              <w:rPr>
                <w:sz w:val="18"/>
              </w:rPr>
              <w:t xml:space="preserve"> en educación con formación inicial en matemáticas o áreas afi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622F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Dura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>
              <w:rPr>
                <w:sz w:val="18"/>
              </w:rPr>
              <w:t>4  semestres o 2 añ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53E5C" w:rsidRDefault="00653E5C" w:rsidP="00892B9C"/>
        </w:tc>
      </w:tr>
      <w:tr w:rsidR="00653E5C" w:rsidTr="00622F32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rPr>
                <w:sz w:val="18"/>
              </w:rPr>
            </w:pPr>
            <w:r w:rsidRPr="00B32E73">
              <w:rPr>
                <w:sz w:val="18"/>
              </w:rPr>
              <w:t>Nombre del program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622F32" w:rsidRDefault="00653E5C" w:rsidP="00892B9C">
            <w:pPr>
              <w:rPr>
                <w:b/>
                <w:sz w:val="18"/>
              </w:rPr>
            </w:pPr>
            <w:r w:rsidRPr="00622F32">
              <w:rPr>
                <w:b/>
                <w:sz w:val="18"/>
              </w:rPr>
              <w:t xml:space="preserve">MAESTRÍA EN </w:t>
            </w:r>
            <w:r w:rsidR="008104F6" w:rsidRPr="00622F32">
              <w:rPr>
                <w:b/>
                <w:sz w:val="18"/>
              </w:rPr>
              <w:t>MATEMÁ</w:t>
            </w:r>
            <w:r w:rsidR="00C92B09">
              <w:rPr>
                <w:b/>
                <w:sz w:val="18"/>
              </w:rPr>
              <w:t>T</w:t>
            </w:r>
            <w:r w:rsidR="008104F6" w:rsidRPr="00622F32">
              <w:rPr>
                <w:b/>
                <w:sz w:val="18"/>
              </w:rPr>
              <w:t>ICA EDUCATIV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</w:tr>
      <w:tr w:rsidR="00653E5C" w:rsidTr="00622F32">
        <w:trPr>
          <w:gridAfter w:val="2"/>
          <w:wAfter w:w="299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Créditos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 w:rsidRPr="00B32E73">
              <w:rPr>
                <w:sz w:val="18"/>
              </w:rPr>
              <w:t>Descripción</w:t>
            </w:r>
          </w:p>
        </w:tc>
      </w:tr>
      <w:tr w:rsidR="00653E5C" w:rsidTr="00622F32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622F32" w:rsidRDefault="005A428E" w:rsidP="00892B9C">
            <w:pPr>
              <w:jc w:val="center"/>
              <w:rPr>
                <w:b/>
                <w:sz w:val="18"/>
              </w:rPr>
            </w:pPr>
            <w:r w:rsidRPr="00622F32">
              <w:rPr>
                <w:b/>
                <w:sz w:val="18"/>
              </w:rPr>
              <w:t>Primer semestre, 24</w:t>
            </w:r>
            <w:r w:rsidR="00653E5C" w:rsidRPr="00622F32">
              <w:rPr>
                <w:b/>
                <w:sz w:val="18"/>
              </w:rPr>
              <w:t xml:space="preserve"> crédi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5A428E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nsamiento matemá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5A428E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5A428E" w:rsidRDefault="00622F32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5A428E" w:rsidRPr="005A428E">
              <w:rPr>
                <w:sz w:val="16"/>
                <w:szCs w:val="16"/>
              </w:rPr>
              <w:t>retende que los estudiantes adquieran un panorama de métodos, contenidos y significados de la aritmética, el álgebra y la geometría.</w:t>
            </w:r>
          </w:p>
        </w:tc>
      </w:tr>
      <w:tr w:rsidR="00653E5C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5A428E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damentos de la educación mate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5A428E" w:rsidRDefault="00622F32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lantea</w:t>
            </w:r>
            <w:r w:rsidR="005A428E">
              <w:rPr>
                <w:sz w:val="16"/>
                <w:szCs w:val="16"/>
              </w:rPr>
              <w:t xml:space="preserve"> que los estudiantes modifiquen concepciones </w:t>
            </w:r>
            <w:r w:rsidR="00C653CA">
              <w:rPr>
                <w:sz w:val="16"/>
                <w:szCs w:val="16"/>
              </w:rPr>
              <w:t>sobre la matemática educativa y su reflexión sobre la misma.</w:t>
            </w:r>
          </w:p>
        </w:tc>
      </w:tr>
      <w:tr w:rsidR="00653E5C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653E5C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vestigación en matemática 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B32E73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C" w:rsidRPr="005A428E" w:rsidRDefault="00C653C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estudiantes realizan un análisis panorámico del papel de la investigación científica en el contexto de la matemática educativa.</w:t>
            </w:r>
          </w:p>
        </w:tc>
      </w:tr>
      <w:tr w:rsidR="00C653CA" w:rsidTr="00622F32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CA" w:rsidRPr="00622F32" w:rsidRDefault="00C653CA" w:rsidP="00892B9C">
            <w:pPr>
              <w:jc w:val="center"/>
              <w:rPr>
                <w:b/>
                <w:sz w:val="18"/>
              </w:rPr>
            </w:pPr>
            <w:r w:rsidRPr="00622F32">
              <w:rPr>
                <w:b/>
                <w:sz w:val="18"/>
              </w:rPr>
              <w:t>Segundo semestre, 26</w:t>
            </w:r>
            <w:r w:rsidR="00893B15" w:rsidRPr="00622F32">
              <w:rPr>
                <w:b/>
                <w:sz w:val="18"/>
              </w:rPr>
              <w:t xml:space="preserve"> crédi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nsamiento matemático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622F32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pósito del curso plantea</w:t>
            </w:r>
            <w:r w:rsidR="00C653CA">
              <w:rPr>
                <w:sz w:val="16"/>
                <w:szCs w:val="16"/>
              </w:rPr>
              <w:t xml:space="preserve"> que el estudiante tome conciencia sobre la construcción de modelos matemáticos.</w:t>
            </w:r>
          </w:p>
        </w:tc>
      </w:tr>
      <w:tr w:rsidR="00C653CA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CA" w:rsidRPr="00B32E73" w:rsidRDefault="00C653CA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893B15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radigmas en matemática 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C653C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estudiante obtiene herramientas teóricas para sustentar los proyectos</w:t>
            </w:r>
            <w:r w:rsidR="00893B15">
              <w:rPr>
                <w:sz w:val="16"/>
                <w:szCs w:val="16"/>
              </w:rPr>
              <w:t xml:space="preserve"> de la maestría. </w:t>
            </w:r>
          </w:p>
        </w:tc>
      </w:tr>
      <w:tr w:rsidR="00C653CA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3CA" w:rsidRPr="00B32E73" w:rsidRDefault="00C653CA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893B15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inario de Tesi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C653C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CA" w:rsidRDefault="00893B15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retende inducir al estudiante sobre la elección de un posible problema en matemática educativa con el fin de elaborar su tesis. </w:t>
            </w:r>
          </w:p>
        </w:tc>
      </w:tr>
      <w:tr w:rsidR="00893B15" w:rsidTr="00622F32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15" w:rsidRPr="00622F32" w:rsidRDefault="00893B15" w:rsidP="00892B9C">
            <w:pPr>
              <w:jc w:val="center"/>
              <w:rPr>
                <w:b/>
                <w:sz w:val="18"/>
              </w:rPr>
            </w:pPr>
            <w:r w:rsidRPr="00622F32">
              <w:rPr>
                <w:b/>
                <w:sz w:val="18"/>
              </w:rPr>
              <w:t>Tercer semestre, 24 crédi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0E38DA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undización en temas de matemáticas educativa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una visión panorámica de la rama específica del conocimiento matemático en el que se ubica el tema de tesis a fin iniciar la configuración del anteproyecto.</w:t>
            </w:r>
          </w:p>
        </w:tc>
      </w:tr>
      <w:tr w:rsidR="00893B15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15" w:rsidRPr="00B32E73" w:rsidRDefault="00893B15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puestas metodológicas para la Enseñanza de las matemá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naliza una metodología paradigmática en las propuestas para la enseñanza de las matemáticas en la actualidad. </w:t>
            </w:r>
          </w:p>
        </w:tc>
      </w:tr>
      <w:tr w:rsidR="00893B15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B15" w:rsidRPr="00B32E73" w:rsidRDefault="00893B15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0E38DA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inario de Tesis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893B15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B15" w:rsidRDefault="000E38D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estudiante formula la primera aproximación a su anteproyecto de trabajo de tesis. </w:t>
            </w:r>
          </w:p>
        </w:tc>
      </w:tr>
      <w:tr w:rsidR="000E38DA" w:rsidTr="00622F32">
        <w:trPr>
          <w:gridAfter w:val="2"/>
          <w:wAfter w:w="2994" w:type="dxa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DA" w:rsidRPr="00622F32" w:rsidRDefault="000E38DA" w:rsidP="00892B9C">
            <w:pPr>
              <w:jc w:val="center"/>
              <w:rPr>
                <w:b/>
                <w:sz w:val="18"/>
              </w:rPr>
            </w:pPr>
            <w:r w:rsidRPr="00622F32">
              <w:rPr>
                <w:b/>
                <w:sz w:val="18"/>
              </w:rPr>
              <w:t>Cuarto semestre, 20 crédi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undización en temas de matemáticas educativas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892B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retende que el estudiante afine una profundización en el conocimiento matemático y lo ponga en práctica en las temáticas a abordar en su anteproyecto. </w:t>
            </w:r>
          </w:p>
        </w:tc>
      </w:tr>
      <w:tr w:rsidR="000E38DA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8DA" w:rsidRPr="00B32E73" w:rsidRDefault="000E38DA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emas selectos en matemática educativ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A" w:rsidRDefault="000E38DA" w:rsidP="000E38DA">
            <w:pPr>
              <w:jc w:val="center"/>
            </w:pPr>
            <w:r w:rsidRPr="001B5034">
              <w:rPr>
                <w:sz w:val="18"/>
              </w:rPr>
              <w:t>6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profundiza en la temática que requiera el proyecto de tesis para determinar la fundamentación teórica, metodológica y referencial de la problemática tratada en él. </w:t>
            </w:r>
          </w:p>
        </w:tc>
      </w:tr>
      <w:tr w:rsidR="000E38DA" w:rsidTr="00622F32">
        <w:trPr>
          <w:gridAfter w:val="2"/>
          <w:wAfter w:w="2994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Pr="00B32E73" w:rsidRDefault="000E38DA" w:rsidP="00892B9C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653A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minario de Tesis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A" w:rsidRDefault="000E38DA" w:rsidP="000E38DA">
            <w:pPr>
              <w:jc w:val="center"/>
            </w:pPr>
            <w:r w:rsidRPr="001B5034">
              <w:rPr>
                <w:sz w:val="18"/>
              </w:rPr>
              <w:t>6.6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DA" w:rsidRDefault="000E38DA" w:rsidP="005A42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xhiben los avances del proyecto de tesis</w:t>
            </w:r>
            <w:r w:rsidR="00622F32">
              <w:rPr>
                <w:sz w:val="16"/>
                <w:szCs w:val="16"/>
              </w:rPr>
              <w:t xml:space="preserve"> de los maestrantes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</w:tbl>
    <w:p w:rsidR="00653E5C" w:rsidRDefault="00653E5C" w:rsidP="00653E5C"/>
    <w:sectPr w:rsidR="00653E5C" w:rsidSect="00C02D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98E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characterSpacingControl w:val="doNotCompress"/>
  <w:compat/>
  <w:rsids>
    <w:rsidRoot w:val="00AC272C"/>
    <w:rsid w:val="000E38DA"/>
    <w:rsid w:val="001E0486"/>
    <w:rsid w:val="0030781E"/>
    <w:rsid w:val="0048721B"/>
    <w:rsid w:val="005A428E"/>
    <w:rsid w:val="00622F32"/>
    <w:rsid w:val="00653E5C"/>
    <w:rsid w:val="008104F6"/>
    <w:rsid w:val="00893B15"/>
    <w:rsid w:val="0092398F"/>
    <w:rsid w:val="0096197B"/>
    <w:rsid w:val="00AC272C"/>
    <w:rsid w:val="00B32E73"/>
    <w:rsid w:val="00C02D16"/>
    <w:rsid w:val="00C34B3A"/>
    <w:rsid w:val="00C653CA"/>
    <w:rsid w:val="00C92B09"/>
    <w:rsid w:val="00E5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893B1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36D9-FFED-4582-8C41-8EE57F41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coord posgrado</cp:lastModifiedBy>
  <cp:revision>3</cp:revision>
  <dcterms:created xsi:type="dcterms:W3CDTF">2014-01-15T17:19:00Z</dcterms:created>
  <dcterms:modified xsi:type="dcterms:W3CDTF">2014-01-15T17:54:00Z</dcterms:modified>
</cp:coreProperties>
</file>